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28" w:rsidRDefault="006D6C28" w:rsidP="006D6C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34D6E" w:rsidP="006D6C2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00AD" wp14:editId="3E80A4AB">
                <wp:simplePos x="0" y="0"/>
                <wp:positionH relativeFrom="column">
                  <wp:posOffset>2482367</wp:posOffset>
                </wp:positionH>
                <wp:positionV relativeFrom="paragraph">
                  <wp:posOffset>110973</wp:posOffset>
                </wp:positionV>
                <wp:extent cx="3722370" cy="265541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5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3B0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иректор 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У «Средняя общеобразовательная школа №</w:t>
                            </w:r>
                            <w:r w:rsidR="00EB3A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9»</w:t>
                            </w:r>
                          </w:p>
                          <w:p w:rsidR="00421CEA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Талья</w:t>
                            </w:r>
                          </w:p>
                          <w:p w:rsidR="00BC53B0" w:rsidRPr="004E18A5" w:rsidRDefault="00421CEA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родителя (законного представителя),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фамилия   ____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имя            ___________________________________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>отчество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Место проживания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город         ___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улица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дом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____  корпус ______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квартира _________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домашний телефон   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бильный телефон ______________________</w:t>
                            </w:r>
                          </w:p>
                          <w:p w:rsidR="00FD65FF" w:rsidRPr="00FF3571" w:rsidRDefault="00FF3571" w:rsidP="00BC53B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 </w:t>
                            </w:r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BC53B0" w:rsidRDefault="00BC5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0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5pt;margin-top:8.75pt;width:293.1pt;height:2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Cb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eT7P8/M5mCjY8tl0WmTz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" stroked="f">
                <v:textbox>
                  <w:txbxContent>
                    <w:p w:rsidR="00BC53B0" w:rsidRDefault="00F20BC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иректор 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У «Средняя общеобразовательная школа №</w:t>
                      </w:r>
                      <w:r w:rsidR="00EB3A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9»</w:t>
                      </w:r>
                    </w:p>
                    <w:p w:rsidR="00421CEA" w:rsidRDefault="00F20BC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Талья</w:t>
                      </w:r>
                    </w:p>
                    <w:p w:rsidR="00BC53B0" w:rsidRPr="004E18A5" w:rsidRDefault="00421CEA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pacing w:val="-9"/>
                          <w:sz w:val="24"/>
                          <w:szCs w:val="24"/>
                        </w:rPr>
                        <w:t>родителя (законного представителя),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фамилия   ____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имя            ___________________________________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4"/>
                        </w:rPr>
                        <w:t>отчество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1"/>
                          <w:sz w:val="24"/>
                          <w:szCs w:val="24"/>
                        </w:rPr>
                        <w:t>Место проживания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9"/>
                          <w:sz w:val="24"/>
                          <w:szCs w:val="24"/>
                        </w:rPr>
                        <w:t>город         ___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>улица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дом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____  корпус ______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квартира _________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домашний телефон   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  <w:p w:rsidR="00BC53B0" w:rsidRDefault="00BC53B0" w:rsidP="00BC53B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бильный телефон ______________________</w:t>
                      </w:r>
                    </w:p>
                    <w:p w:rsidR="00FD65FF" w:rsidRPr="00FF3571" w:rsidRDefault="00FF3571" w:rsidP="00BC53B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-mail </w:t>
                      </w:r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BC53B0" w:rsidRDefault="00BC53B0"/>
                  </w:txbxContent>
                </v:textbox>
              </v:shape>
            </w:pict>
          </mc:Fallback>
        </mc:AlternateContent>
      </w:r>
    </w:p>
    <w:p w:rsidR="006D6C28" w:rsidRDefault="006D6C28" w:rsidP="006D6C2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_______ </w:t>
      </w:r>
    </w:p>
    <w:p w:rsidR="00421CEA" w:rsidRDefault="00B34D6E" w:rsidP="00421CEA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A1A52" wp14:editId="1810B2B4">
                <wp:simplePos x="0" y="0"/>
                <wp:positionH relativeFrom="column">
                  <wp:posOffset>-46990</wp:posOffset>
                </wp:positionH>
                <wp:positionV relativeFrom="paragraph">
                  <wp:posOffset>5080</wp:posOffset>
                </wp:positionV>
                <wp:extent cx="2375535" cy="95758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F2" w:rsidRPr="00772CF2" w:rsidRDefault="00772CF2" w:rsidP="0077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Зачислить в </w:t>
                            </w:r>
                            <w:r w:rsidR="00125606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 «____» класс             </w:t>
                            </w:r>
                            <w:r w:rsidR="0076537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</w:t>
                            </w:r>
                            <w:r w:rsidR="00F20BC0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>иректор                                                                          ______________</w:t>
                            </w:r>
                            <w:r w:rsidR="00CA55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20BC0">
                              <w:rPr>
                                <w:rFonts w:ascii="Times New Roman" w:hAnsi="Times New Roman" w:cs="Times New Roman"/>
                              </w:rPr>
                              <w:t>И.Ю. Талья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«____»__________ 20</w:t>
                            </w:r>
                            <w:r w:rsidR="004902F1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>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1A52" id="Text Box 4" o:spid="_x0000_s1027" type="#_x0000_t202" style="position:absolute;margin-left:-3.7pt;margin-top:.4pt;width:187.05pt;height:75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" stroked="f">
                <v:textbox style="mso-fit-shape-to-text:t">
                  <w:txbxContent>
                    <w:p w:rsidR="00772CF2" w:rsidRPr="00772CF2" w:rsidRDefault="00772CF2" w:rsidP="00772C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Зачислить в </w:t>
                      </w:r>
                      <w:r w:rsidR="00125606"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 «____» класс             </w:t>
                      </w:r>
                      <w:r w:rsidR="0076537B">
                        <w:rPr>
                          <w:rFonts w:ascii="Times New Roman" w:hAnsi="Times New Roman" w:cs="Times New Roman"/>
                        </w:rPr>
                        <w:t xml:space="preserve">                               </w:t>
                      </w:r>
                      <w:r w:rsidR="00F20BC0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>иректор                                                                          ______________</w:t>
                      </w:r>
                      <w:r w:rsidR="00CA55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20BC0">
                        <w:rPr>
                          <w:rFonts w:ascii="Times New Roman" w:hAnsi="Times New Roman" w:cs="Times New Roman"/>
                        </w:rPr>
                        <w:t>И.Ю. Талья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                                       «____»__________ 20</w:t>
                      </w:r>
                      <w:r w:rsidR="004902F1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>__г</w:t>
                      </w:r>
                    </w:p>
                  </w:txbxContent>
                </v:textbox>
              </v:shape>
            </w:pict>
          </mc:Fallback>
        </mc:AlternateContent>
      </w:r>
    </w:p>
    <w:p w:rsidR="006D6C28" w:rsidRDefault="006D6C28" w:rsidP="00BC53B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6C28" w:rsidRPr="004E18A5" w:rsidRDefault="006D6C28" w:rsidP="006D6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421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BC53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6D6C28" w:rsidP="00BC53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C53B0" w:rsidRDefault="00BC53B0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72CF2" w:rsidRDefault="00772CF2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АЯВЛЕНИЕ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приеме ребенка в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МОУ «Средняя  общеобразовательная школа №</w:t>
      </w:r>
      <w:r w:rsidR="00EB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39»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3579" w:rsidRPr="004E18A5" w:rsidRDefault="00933579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pacing w:val="-4"/>
          <w:sz w:val="24"/>
          <w:szCs w:val="24"/>
        </w:rPr>
        <w:t>Прош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просим)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ь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3"/>
          <w:sz w:val="24"/>
          <w:szCs w:val="24"/>
        </w:rPr>
        <w:t>моего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нашего)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  <w:t>(сына,</w:t>
      </w:r>
      <w:r w:rsidRPr="004E18A5">
        <w:rPr>
          <w:rFonts w:ascii="Times New Roman" w:hAnsi="Times New Roman" w:cs="Times New Roman"/>
          <w:sz w:val="24"/>
          <w:szCs w:val="24"/>
        </w:rPr>
        <w:t xml:space="preserve"> доч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C28" w:rsidRPr="00465586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6C28" w:rsidRPr="004E18A5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C28" w:rsidRDefault="006D6C28" w:rsidP="00933579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4E18A5">
        <w:rPr>
          <w:rFonts w:ascii="Times New Roman" w:hAnsi="Times New Roman" w:cs="Times New Roman"/>
          <w:spacing w:val="-9"/>
          <w:sz w:val="24"/>
          <w:szCs w:val="24"/>
        </w:rPr>
        <w:t>(</w:t>
      </w:r>
      <w:r w:rsidRPr="004E18A5">
        <w:rPr>
          <w:rFonts w:ascii="Times New Roman" w:eastAsia="Times New Roman" w:hAnsi="Times New Roman" w:cs="Times New Roman"/>
          <w:spacing w:val="-9"/>
          <w:sz w:val="24"/>
          <w:szCs w:val="24"/>
        </w:rPr>
        <w:t>Фамилия, имя, отчество ребенка,)</w:t>
      </w:r>
    </w:p>
    <w:p w:rsidR="001D516A" w:rsidRDefault="001D516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4024EA" w:rsidRPr="004E18A5" w:rsidRDefault="001C3DCE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Д</w:t>
      </w:r>
      <w:r w:rsidR="004024EA">
        <w:rPr>
          <w:rFonts w:ascii="Times New Roman" w:eastAsia="Times New Roman" w:hAnsi="Times New Roman" w:cs="Times New Roman"/>
          <w:spacing w:val="-9"/>
          <w:sz w:val="24"/>
          <w:szCs w:val="24"/>
        </w:rPr>
        <w:t>ата рождения ___________________</w:t>
      </w:r>
      <w:r w:rsidR="000434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</w:t>
      </w:r>
    </w:p>
    <w:p w:rsidR="004024EA" w:rsidRDefault="004024EA" w:rsidP="00BC53B0">
      <w:pPr>
        <w:pStyle w:val="a3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D6C28" w:rsidRDefault="006D6C28" w:rsidP="001D516A">
      <w:pPr>
        <w:pStyle w:val="a3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рес </w:t>
      </w:r>
      <w:r w:rsidR="008764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ста жительства и (или) </w:t>
      </w:r>
      <w:r w:rsidR="004405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рес </w:t>
      </w:r>
      <w:r w:rsidR="008764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ста пребывания </w:t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:</w:t>
      </w:r>
      <w:r w:rsidR="00A81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</w:t>
      </w:r>
      <w:r w:rsidR="00A81138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</w:t>
      </w:r>
    </w:p>
    <w:p w:rsidR="0087646E" w:rsidRPr="001D516A" w:rsidRDefault="0087646E" w:rsidP="001D516A">
      <w:pPr>
        <w:pStyle w:val="a3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D6C28" w:rsidRPr="00465586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6C28" w:rsidRPr="004E18A5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D1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3357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55D1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 МОУ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«Средняя  общеобразовательная школа №</w:t>
      </w:r>
      <w:r w:rsidR="00EB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39»</w:t>
      </w:r>
    </w:p>
    <w:p w:rsidR="00933579" w:rsidRDefault="00933579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единственного родителя (законного представителя)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ать ____________________________________________________________________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87646E" w:rsidRDefault="004405C7" w:rsidP="004405C7">
      <w:pPr>
        <w:pStyle w:val="a3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рес места жительства и  (или) адрес места пребывания ______________________________ 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</w:t>
      </w:r>
    </w:p>
    <w:p w:rsidR="004024EA" w:rsidRDefault="004024E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 ___________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9F11B6" w:rsidRDefault="006D6C28" w:rsidP="004024EA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ец 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E42B3B" w:rsidRDefault="004405C7" w:rsidP="004405C7">
      <w:pPr>
        <w:pStyle w:val="a3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дрес места жительства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  (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ли) адрес места пребывания </w:t>
      </w:r>
      <w:r w:rsidR="001100CC">
        <w:rPr>
          <w:rFonts w:ascii="Times New Roman" w:eastAsia="Times New Roman" w:hAnsi="Times New Roman" w:cs="Times New Roman"/>
          <w:spacing w:val="-2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________</w:t>
      </w:r>
      <w:r w:rsidR="001100CC">
        <w:rPr>
          <w:rFonts w:ascii="Times New Roman" w:eastAsia="Times New Roman" w:hAnsi="Times New Roman" w:cs="Times New Roman"/>
          <w:spacing w:val="-2"/>
          <w:sz w:val="24"/>
          <w:szCs w:val="24"/>
        </w:rPr>
        <w:t>__________</w:t>
      </w:r>
    </w:p>
    <w:p w:rsidR="001100CC" w:rsidRDefault="001100CC" w:rsidP="004405C7">
      <w:pPr>
        <w:pStyle w:val="a3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</w:t>
      </w:r>
    </w:p>
    <w:p w:rsidR="009429A3" w:rsidRPr="000434F5" w:rsidRDefault="004024E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 __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</w:p>
    <w:p w:rsidR="00D67AAB" w:rsidRPr="00313340" w:rsidRDefault="00D67AAB" w:rsidP="00D67AA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3340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да/нет, какое)</w:t>
      </w:r>
      <w:r w:rsidR="00313340" w:rsidRPr="00313340">
        <w:rPr>
          <w:rFonts w:ascii="Times New Roman" w:hAnsi="Times New Roman" w:cs="Times New Roman"/>
          <w:sz w:val="24"/>
          <w:szCs w:val="24"/>
        </w:rPr>
        <w:t xml:space="preserve"> </w:t>
      </w:r>
      <w:r w:rsidRPr="0031334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13340" w:rsidRPr="00313340">
        <w:rPr>
          <w:rFonts w:ascii="Times New Roman" w:hAnsi="Times New Roman" w:cs="Times New Roman"/>
          <w:sz w:val="24"/>
          <w:szCs w:val="24"/>
        </w:rPr>
        <w:t>_____</w:t>
      </w:r>
    </w:p>
    <w:p w:rsidR="00D67AAB" w:rsidRPr="00313340" w:rsidRDefault="00D67AAB" w:rsidP="00D67AA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3340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ли в создании специальных условий обучения и воспитания (да/нет, какие)</w:t>
      </w:r>
    </w:p>
    <w:p w:rsidR="00A52DBB" w:rsidRDefault="00D67AAB" w:rsidP="00313340">
      <w:pPr>
        <w:spacing w:before="120"/>
        <w:jc w:val="both"/>
      </w:pPr>
      <w:r>
        <w:t>_____________________________________________________________</w:t>
      </w:r>
      <w:r w:rsidR="00313340" w:rsidRPr="00D70351">
        <w:t>_______________________</w:t>
      </w:r>
    </w:p>
    <w:p w:rsidR="00A52DBB" w:rsidRPr="00890900" w:rsidRDefault="00A52DBB" w:rsidP="0031334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90900">
        <w:rPr>
          <w:rFonts w:ascii="Times New Roman" w:hAnsi="Times New Roman" w:cs="Times New Roman"/>
          <w:sz w:val="24"/>
          <w:szCs w:val="24"/>
        </w:rPr>
        <w:lastRenderedPageBreak/>
        <w:t xml:space="preserve">Согласен (согласна) на обучение ребенка по адаптированной </w:t>
      </w:r>
      <w:r w:rsidR="008909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890900">
        <w:rPr>
          <w:rFonts w:ascii="Times New Roman" w:hAnsi="Times New Roman" w:cs="Times New Roman"/>
          <w:sz w:val="24"/>
          <w:szCs w:val="24"/>
        </w:rPr>
        <w:t>программе</w:t>
      </w:r>
      <w:r w:rsidR="00890900">
        <w:rPr>
          <w:rFonts w:ascii="Times New Roman" w:hAnsi="Times New Roman" w:cs="Times New Roman"/>
          <w:sz w:val="24"/>
          <w:szCs w:val="24"/>
        </w:rPr>
        <w:t>_______________</w:t>
      </w:r>
    </w:p>
    <w:p w:rsidR="00933579" w:rsidRPr="00933579" w:rsidRDefault="00933579" w:rsidP="00933579">
      <w:pPr>
        <w:pStyle w:val="a3"/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7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hyperlink r:id="rId7" w:anchor="/document/99/902389617/XA00M7K2MG/" w:history="1">
        <w:r w:rsidRPr="00933579">
          <w:rPr>
            <w:rFonts w:ascii="Times New Roman" w:hAnsi="Times New Roman" w:cs="Times New Roman"/>
          </w:rPr>
          <w:t>статьи 14</w:t>
        </w:r>
      </w:hyperlink>
      <w:r w:rsidRPr="0093357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 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933579" w:rsidRDefault="00933579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Даю     (даем)     свое      согласие    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39» </w:t>
      </w:r>
      <w:r w:rsidRPr="00B34D6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находится      по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адресу: РК, г. Петрозаводск, ул. Нойбранденбургская, 15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) и Администрации Петрозаводского городского округа (находится по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дресу: 185910, РК, </w:t>
      </w:r>
      <w:proofErr w:type="spellStart"/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Петрозаводск</w:t>
      </w:r>
      <w:proofErr w:type="spellEnd"/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пр. Ленина, 2) на сбор, систематизацию,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бщего образования, а также в целях осуществления индивидуального учета освоения нашим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(моим) ребенком общеобразовательных программ на период до момента отчисления нашего </w:t>
      </w:r>
      <w:r w:rsidRPr="00B34D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моего) ребенка из списочного состава обучающихся МОУ «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B34D6E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».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В   случаях   нарушения   МОУ  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    и   (или)   Администрацией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Петрозаводского городского округа наших (моих) прав и законных прав и законны интересов нашего (моего) ребенка при обработке вышеуказанных персональных данных данное в настоящем заявлении нами (мною) согласие на обработку таких персональных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данных может быть нами (мною) отозвано путем подачи в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  и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ю   Петрозаводского   городского    округа    соответствующих   письменных заявлений.</w:t>
      </w: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 случаях, когда указанные в настоящем заявлении персональные данные изменятся,</w:t>
      </w:r>
      <w:r w:rsidR="007B7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ут устаревшими, </w:t>
      </w:r>
      <w:r w:rsidRPr="00B34D6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едостоверными,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мы (я) будем производить их уточнение путем подачи</w:t>
      </w:r>
      <w:r w:rsidR="00BC53B0"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в МОУ «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» соответствующего письменного заявления.</w:t>
      </w: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 Уставом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, </w:t>
      </w:r>
      <w:r w:rsidR="001100C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выпиской из реестра 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ицензи</w:t>
      </w:r>
      <w:r w:rsidR="001100C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на право ведения образовательной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, свидетельством о государственной аккредитации, другими документами, </w:t>
      </w:r>
      <w:r w:rsidRPr="00B34D6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гламентирующими</w:t>
      </w:r>
      <w:r w:rsidR="001100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ю    </w:t>
      </w:r>
      <w:proofErr w:type="gramStart"/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</w:t>
      </w:r>
      <w:r w:rsidR="00583DA7">
        <w:rPr>
          <w:rFonts w:ascii="Times New Roman" w:eastAsia="Times New Roman" w:hAnsi="Times New Roman" w:cs="Times New Roman"/>
          <w:b/>
          <w:sz w:val="24"/>
          <w:szCs w:val="24"/>
        </w:rPr>
        <w:t>й  деятельности</w:t>
      </w:r>
      <w:proofErr w:type="gramEnd"/>
      <w:r w:rsidR="00583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в МОУ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ознакомлен (а)(ы).</w:t>
      </w:r>
    </w:p>
    <w:p w:rsidR="001D516A" w:rsidRDefault="001D516A" w:rsidP="00167E7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6C28" w:rsidRPr="00FB144E" w:rsidRDefault="006D6C28" w:rsidP="00BC53B0">
      <w:pPr>
        <w:shd w:val="clear" w:color="auto" w:fill="FFFFFF"/>
        <w:spacing w:before="100" w:beforeAutospacing="1" w:after="100" w:afterAutospacing="1" w:line="240" w:lineRule="atLeast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FB144E">
        <w:rPr>
          <w:rFonts w:ascii="Times New Roman" w:eastAsia="Times New Roman" w:hAnsi="Times New Roman" w:cs="Times New Roman"/>
          <w:sz w:val="24"/>
          <w:szCs w:val="24"/>
        </w:rPr>
        <w:t>Подписи (ь) родителей (законных представителей)</w:t>
      </w:r>
    </w:p>
    <w:p w:rsidR="00167E70" w:rsidRDefault="006D6C28" w:rsidP="00BC53B0">
      <w:pPr>
        <w:shd w:val="clear" w:color="auto" w:fill="FFFFFF"/>
        <w:tabs>
          <w:tab w:val="left" w:leader="underscore" w:pos="6874"/>
          <w:tab w:val="left" w:leader="underscore" w:pos="9638"/>
        </w:tabs>
        <w:spacing w:before="100" w:beforeAutospacing="1" w:after="100" w:afterAutospacing="1" w:line="240" w:lineRule="atLeast"/>
        <w:ind w:left="14"/>
        <w:contextualSpacing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B144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FB14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динственного родителя (законного представителя)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67E70" w:rsidRDefault="00167E70" w:rsidP="00BC53B0">
      <w:pPr>
        <w:shd w:val="clear" w:color="auto" w:fill="FFFFFF"/>
        <w:tabs>
          <w:tab w:val="left" w:leader="underscore" w:pos="6874"/>
          <w:tab w:val="left" w:leader="underscore" w:pos="9638"/>
        </w:tabs>
        <w:spacing w:before="100" w:beforeAutospacing="1" w:after="100" w:afterAutospacing="1" w:line="240" w:lineRule="atLeast"/>
        <w:ind w:left="14"/>
        <w:contextualSpacing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D6C28" w:rsidRPr="00FB144E" w:rsidRDefault="006D6C28" w:rsidP="00BC53B0">
      <w:pPr>
        <w:shd w:val="clear" w:color="auto" w:fill="FFFFFF"/>
        <w:tabs>
          <w:tab w:val="left" w:leader="underscore" w:pos="6874"/>
          <w:tab w:val="left" w:leader="underscore" w:pos="9638"/>
        </w:tabs>
        <w:spacing w:before="100" w:beforeAutospacing="1" w:after="100" w:afterAutospacing="1" w:line="240" w:lineRule="atLeast"/>
        <w:ind w:lef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___________</w:t>
      </w:r>
    </w:p>
    <w:p w:rsidR="00EB3AB9" w:rsidRDefault="00EB3AB9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1206EE" w:rsidRDefault="006D6C28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144E">
        <w:rPr>
          <w:rFonts w:ascii="Times New Roman" w:eastAsia="Times New Roman" w:hAnsi="Times New Roman" w:cs="Times New Roman"/>
          <w:spacing w:val="-6"/>
          <w:sz w:val="24"/>
          <w:szCs w:val="24"/>
        </w:rPr>
        <w:t>Дата:</w:t>
      </w:r>
      <w:r w:rsidR="00167E70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proofErr w:type="gramEnd"/>
      <w:r w:rsidR="00167E70">
        <w:rPr>
          <w:rFonts w:ascii="Times New Roman" w:eastAsia="Times New Roman" w:hAnsi="Times New Roman" w:cs="Times New Roman"/>
          <w:spacing w:val="-6"/>
          <w:sz w:val="24"/>
          <w:szCs w:val="24"/>
        </w:rPr>
        <w:t>_______________________________</w:t>
      </w:r>
      <w:r w:rsidRPr="00FB14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1CEA" w:rsidRDefault="00421CEA" w:rsidP="001100CC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Default="00421CEA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Pr="00421CEA" w:rsidRDefault="00421CEA" w:rsidP="00421CEA">
      <w:pPr>
        <w:spacing w:line="360" w:lineRule="auto"/>
        <w:jc w:val="both"/>
        <w:rPr>
          <w:rFonts w:ascii="Times New Roman" w:hAnsi="Times New Roman" w:cs="Times New Roman"/>
        </w:rPr>
      </w:pPr>
      <w:r w:rsidRPr="00421CEA">
        <w:rPr>
          <w:rFonts w:ascii="Times New Roman" w:hAnsi="Times New Roman" w:cs="Times New Roman"/>
        </w:rPr>
        <w:t xml:space="preserve">Основание о зачислении в </w:t>
      </w:r>
      <w:r>
        <w:rPr>
          <w:rFonts w:ascii="Times New Roman" w:hAnsi="Times New Roman" w:cs="Times New Roman"/>
        </w:rPr>
        <w:t xml:space="preserve">___________ </w:t>
      </w:r>
      <w:r w:rsidRPr="00421CEA">
        <w:rPr>
          <w:rFonts w:ascii="Times New Roman" w:hAnsi="Times New Roman" w:cs="Times New Roman"/>
        </w:rPr>
        <w:t>класс</w:t>
      </w:r>
    </w:p>
    <w:p w:rsidR="00421CEA" w:rsidRPr="0064721D" w:rsidRDefault="00421CEA" w:rsidP="0064721D">
      <w:pPr>
        <w:spacing w:line="360" w:lineRule="auto"/>
        <w:jc w:val="both"/>
        <w:rPr>
          <w:rFonts w:ascii="Times New Roman" w:hAnsi="Times New Roman" w:cs="Times New Roman"/>
        </w:rPr>
      </w:pPr>
      <w:r w:rsidRPr="00421CEA">
        <w:rPr>
          <w:rFonts w:ascii="Times New Roman" w:hAnsi="Times New Roman" w:cs="Times New Roman"/>
        </w:rPr>
        <w:t>Приказ №</w:t>
      </w:r>
      <w:r w:rsidR="00772CF2">
        <w:rPr>
          <w:rFonts w:ascii="Times New Roman" w:hAnsi="Times New Roman" w:cs="Times New Roman"/>
        </w:rPr>
        <w:t xml:space="preserve"> ______ от «____»____________20</w:t>
      </w:r>
      <w:r w:rsidRPr="00421CEA">
        <w:rPr>
          <w:rFonts w:ascii="Times New Roman" w:hAnsi="Times New Roman" w:cs="Times New Roman"/>
        </w:rPr>
        <w:t>_</w:t>
      </w:r>
      <w:r w:rsidR="004902F1">
        <w:rPr>
          <w:rFonts w:ascii="Times New Roman" w:hAnsi="Times New Roman" w:cs="Times New Roman"/>
        </w:rPr>
        <w:t>_</w:t>
      </w:r>
      <w:r w:rsidRPr="00421CEA">
        <w:rPr>
          <w:rFonts w:ascii="Times New Roman" w:hAnsi="Times New Roman" w:cs="Times New Roman"/>
        </w:rPr>
        <w:t>_г.</w:t>
      </w:r>
    </w:p>
    <w:sectPr w:rsidR="00421CEA" w:rsidRPr="0064721D" w:rsidSect="00933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7B" w:rsidRDefault="00C10F7B" w:rsidP="006D6C28">
      <w:pPr>
        <w:spacing w:after="0" w:line="240" w:lineRule="auto"/>
      </w:pPr>
      <w:r>
        <w:separator/>
      </w:r>
    </w:p>
  </w:endnote>
  <w:endnote w:type="continuationSeparator" w:id="0">
    <w:p w:rsidR="00C10F7B" w:rsidRDefault="00C10F7B" w:rsidP="006D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7B" w:rsidRDefault="00C10F7B" w:rsidP="006D6C28">
      <w:pPr>
        <w:spacing w:after="0" w:line="240" w:lineRule="auto"/>
      </w:pPr>
      <w:r>
        <w:separator/>
      </w:r>
    </w:p>
  </w:footnote>
  <w:footnote w:type="continuationSeparator" w:id="0">
    <w:p w:rsidR="00C10F7B" w:rsidRDefault="00C10F7B" w:rsidP="006D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28"/>
    <w:rsid w:val="000434F5"/>
    <w:rsid w:val="000D77CB"/>
    <w:rsid w:val="000E03EB"/>
    <w:rsid w:val="001100CC"/>
    <w:rsid w:val="00110739"/>
    <w:rsid w:val="001206EE"/>
    <w:rsid w:val="0012197A"/>
    <w:rsid w:val="00125606"/>
    <w:rsid w:val="001642F7"/>
    <w:rsid w:val="00167E70"/>
    <w:rsid w:val="001C3DCE"/>
    <w:rsid w:val="001D516A"/>
    <w:rsid w:val="002137B3"/>
    <w:rsid w:val="002B78D0"/>
    <w:rsid w:val="002D044C"/>
    <w:rsid w:val="00313340"/>
    <w:rsid w:val="00355D1A"/>
    <w:rsid w:val="003D79F6"/>
    <w:rsid w:val="003E6AF8"/>
    <w:rsid w:val="004024EA"/>
    <w:rsid w:val="004211E4"/>
    <w:rsid w:val="00421CEA"/>
    <w:rsid w:val="004405C7"/>
    <w:rsid w:val="004640A5"/>
    <w:rsid w:val="004902F1"/>
    <w:rsid w:val="004A7BEE"/>
    <w:rsid w:val="004C241B"/>
    <w:rsid w:val="004C4D21"/>
    <w:rsid w:val="00500D46"/>
    <w:rsid w:val="005039E7"/>
    <w:rsid w:val="0054106C"/>
    <w:rsid w:val="00561B79"/>
    <w:rsid w:val="00583DA7"/>
    <w:rsid w:val="00596B0F"/>
    <w:rsid w:val="005A0295"/>
    <w:rsid w:val="006107A5"/>
    <w:rsid w:val="00613DD9"/>
    <w:rsid w:val="00613FBA"/>
    <w:rsid w:val="0064721D"/>
    <w:rsid w:val="00680845"/>
    <w:rsid w:val="00692A2A"/>
    <w:rsid w:val="006D3BDD"/>
    <w:rsid w:val="006D6C28"/>
    <w:rsid w:val="006D75F3"/>
    <w:rsid w:val="0076537B"/>
    <w:rsid w:val="007715EB"/>
    <w:rsid w:val="00772CF2"/>
    <w:rsid w:val="007B7DA7"/>
    <w:rsid w:val="008012A7"/>
    <w:rsid w:val="008572F2"/>
    <w:rsid w:val="0087646E"/>
    <w:rsid w:val="00890900"/>
    <w:rsid w:val="00892423"/>
    <w:rsid w:val="008941BA"/>
    <w:rsid w:val="008954B6"/>
    <w:rsid w:val="00897A18"/>
    <w:rsid w:val="008C088E"/>
    <w:rsid w:val="008C136C"/>
    <w:rsid w:val="009104B6"/>
    <w:rsid w:val="00933579"/>
    <w:rsid w:val="009429A3"/>
    <w:rsid w:val="009A2059"/>
    <w:rsid w:val="009B03FE"/>
    <w:rsid w:val="009F11B6"/>
    <w:rsid w:val="00A44636"/>
    <w:rsid w:val="00A52DBB"/>
    <w:rsid w:val="00A64F0A"/>
    <w:rsid w:val="00A81138"/>
    <w:rsid w:val="00B34D6E"/>
    <w:rsid w:val="00B83F98"/>
    <w:rsid w:val="00BC53B0"/>
    <w:rsid w:val="00BF64BD"/>
    <w:rsid w:val="00C10F7B"/>
    <w:rsid w:val="00C86A82"/>
    <w:rsid w:val="00C96ADC"/>
    <w:rsid w:val="00CA55FB"/>
    <w:rsid w:val="00D37389"/>
    <w:rsid w:val="00D37879"/>
    <w:rsid w:val="00D67AAB"/>
    <w:rsid w:val="00D70351"/>
    <w:rsid w:val="00D852D2"/>
    <w:rsid w:val="00E07C85"/>
    <w:rsid w:val="00E36835"/>
    <w:rsid w:val="00E42B3B"/>
    <w:rsid w:val="00E433B5"/>
    <w:rsid w:val="00EB3AB9"/>
    <w:rsid w:val="00EC72B6"/>
    <w:rsid w:val="00EE119A"/>
    <w:rsid w:val="00F043C8"/>
    <w:rsid w:val="00F20BC0"/>
    <w:rsid w:val="00F661D7"/>
    <w:rsid w:val="00F77979"/>
    <w:rsid w:val="00FB125D"/>
    <w:rsid w:val="00FB69AD"/>
    <w:rsid w:val="00FD65FF"/>
    <w:rsid w:val="00FF237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2935"/>
  <w15:docId w15:val="{454F9137-0451-4969-9648-9B9AD53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C2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C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3B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3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zavu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B29-A8C6-4246-AB7F-EC9EEC2A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39"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</dc:creator>
  <cp:lastModifiedBy>Белогривова Е.А.</cp:lastModifiedBy>
  <cp:revision>3</cp:revision>
  <cp:lastPrinted>2023-03-22T12:02:00Z</cp:lastPrinted>
  <dcterms:created xsi:type="dcterms:W3CDTF">2024-03-26T10:59:00Z</dcterms:created>
  <dcterms:modified xsi:type="dcterms:W3CDTF">2024-03-26T11:00:00Z</dcterms:modified>
</cp:coreProperties>
</file>